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037" w14:textId="73341101" w:rsidR="00260056" w:rsidRDefault="0063290E" w:rsidP="00260056">
      <w:pPr>
        <w:rPr>
          <w:sz w:val="24"/>
        </w:rPr>
      </w:pPr>
      <w:r>
        <w:rPr>
          <w:rFonts w:hint="eastAsia"/>
          <w:sz w:val="24"/>
        </w:rPr>
        <w:t>様式</w:t>
      </w:r>
      <w:r w:rsidR="00114AAA">
        <w:rPr>
          <w:rFonts w:hint="eastAsia"/>
          <w:sz w:val="24"/>
        </w:rPr>
        <w:t>第</w:t>
      </w:r>
      <w:r w:rsidR="0070516D">
        <w:rPr>
          <w:rFonts w:hint="eastAsia"/>
          <w:sz w:val="24"/>
        </w:rPr>
        <w:t>５</w:t>
      </w:r>
      <w:r w:rsidR="00114AAA">
        <w:rPr>
          <w:rFonts w:hint="eastAsia"/>
          <w:sz w:val="24"/>
        </w:rPr>
        <w:t>号</w:t>
      </w:r>
    </w:p>
    <w:p w14:paraId="6C41A910" w14:textId="1899A738" w:rsidR="00754686" w:rsidRPr="0009663E" w:rsidRDefault="007843BA" w:rsidP="00A53DCC">
      <w:pPr>
        <w:jc w:val="center"/>
        <w:rPr>
          <w:rFonts w:ascii="ＭＳ ゴシック" w:eastAsia="ＭＳ ゴシック" w:hAnsi="ＭＳ ゴシック"/>
          <w:sz w:val="24"/>
        </w:rPr>
      </w:pPr>
      <w:r w:rsidRPr="0009663E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D725CE" w:rsidRPr="0009663E">
        <w:rPr>
          <w:rFonts w:ascii="ＭＳ ゴシック" w:eastAsia="ＭＳ ゴシック" w:hAnsi="ＭＳ ゴシック" w:hint="eastAsia"/>
          <w:sz w:val="28"/>
          <w:szCs w:val="28"/>
        </w:rPr>
        <w:t>スケジュール</w:t>
      </w:r>
    </w:p>
    <w:p w14:paraId="2DFFB5A9" w14:textId="77777777" w:rsidR="00A53DCC" w:rsidRDefault="00AA0D03" w:rsidP="00440609">
      <w:pPr>
        <w:ind w:leftChars="2571" w:left="5399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 w:rsidR="00AA7503"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　　　　　</w:t>
      </w:r>
    </w:p>
    <w:p w14:paraId="45E8EF22" w14:textId="59B0DF37" w:rsidR="00AA7503" w:rsidRPr="00AA0D03" w:rsidRDefault="009A6037" w:rsidP="00AA7503">
      <w:pPr>
        <w:spacing w:line="80" w:lineRule="exact"/>
        <w:ind w:leftChars="2314" w:left="4859"/>
        <w:jc w:val="left"/>
        <w:rPr>
          <w:sz w:val="24"/>
          <w:u w:val="single"/>
        </w:rPr>
      </w:pPr>
      <w:r w:rsidRPr="006545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09C36" wp14:editId="3FD5EDB9">
                <wp:simplePos x="0" y="0"/>
                <wp:positionH relativeFrom="column">
                  <wp:posOffset>-347809</wp:posOffset>
                </wp:positionH>
                <wp:positionV relativeFrom="paragraph">
                  <wp:posOffset>849802</wp:posOffset>
                </wp:positionV>
                <wp:extent cx="535305" cy="282575"/>
                <wp:effectExtent l="8255" t="9525" r="889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B6CB9" w14:textId="77777777" w:rsidR="009A6037" w:rsidRPr="00302EA5" w:rsidRDefault="009A6037" w:rsidP="009A603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2EA5">
                              <w:rPr>
                                <w:rFonts w:hint="eastAsia"/>
                                <w:sz w:val="2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18000" tIns="13320" rIns="19440" bIns="13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09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4pt;margin-top:66.9pt;width:42.15pt;height: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OFFgIAACo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">
                <v:textbox style="mso-fit-shape-to-text:t" inset=".5mm,.37mm,.54mm,.37mm">
                  <w:txbxContent>
                    <w:p w14:paraId="592B6CB9" w14:textId="77777777" w:rsidR="009A6037" w:rsidRPr="00302EA5" w:rsidRDefault="009A6037" w:rsidP="009A6037">
                      <w:pPr>
                        <w:jc w:val="center"/>
                        <w:rPr>
                          <w:sz w:val="20"/>
                        </w:rPr>
                      </w:pPr>
                      <w:r w:rsidRPr="00302EA5">
                        <w:rPr>
                          <w:rFonts w:hint="eastAsia"/>
                          <w:sz w:val="2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76"/>
        <w:gridCol w:w="6978"/>
      </w:tblGrid>
      <w:tr w:rsidR="00FA5F40" w14:paraId="00E08536" w14:textId="77777777" w:rsidTr="00440609">
        <w:trPr>
          <w:trHeight w:val="495"/>
        </w:trPr>
        <w:tc>
          <w:tcPr>
            <w:tcW w:w="1800" w:type="dxa"/>
            <w:gridSpan w:val="2"/>
            <w:vAlign w:val="center"/>
          </w:tcPr>
          <w:p w14:paraId="142AC3EB" w14:textId="352F525C" w:rsidR="00AA0D03" w:rsidRPr="00043BD9" w:rsidRDefault="00AA0D03" w:rsidP="00AA0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7020" w:type="dxa"/>
            <w:vAlign w:val="center"/>
          </w:tcPr>
          <w:p w14:paraId="47AADCAC" w14:textId="77777777" w:rsidR="00FA5F40" w:rsidRPr="00043BD9" w:rsidRDefault="00FA5F40" w:rsidP="00FA5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FA5F40" w14:paraId="3804239E" w14:textId="77777777" w:rsidTr="00440609">
        <w:trPr>
          <w:trHeight w:val="11097"/>
        </w:trPr>
        <w:tc>
          <w:tcPr>
            <w:tcW w:w="720" w:type="dxa"/>
          </w:tcPr>
          <w:p w14:paraId="40630A1C" w14:textId="04CE59AD" w:rsidR="00FA5F40" w:rsidRPr="00043BD9" w:rsidRDefault="008150AE" w:rsidP="00FA5F40">
            <w:pPr>
              <w:rPr>
                <w:sz w:val="24"/>
              </w:rPr>
            </w:pPr>
            <w:r w:rsidRPr="008150AE">
              <w:rPr>
                <w:rFonts w:hint="eastAsia"/>
                <w:sz w:val="24"/>
              </w:rPr>
              <w:t>５</w:t>
            </w:r>
            <w:r w:rsidR="00A0789B">
              <w:rPr>
                <w:rFonts w:hint="eastAsia"/>
                <w:sz w:val="24"/>
              </w:rPr>
              <w:t>月</w:t>
            </w:r>
          </w:p>
        </w:tc>
        <w:tc>
          <w:tcPr>
            <w:tcW w:w="1080" w:type="dxa"/>
          </w:tcPr>
          <w:p w14:paraId="3287B56E" w14:textId="0FA579D2" w:rsidR="00FA5F40" w:rsidRPr="00043BD9" w:rsidRDefault="008150AE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旬</w:t>
            </w:r>
          </w:p>
        </w:tc>
        <w:tc>
          <w:tcPr>
            <w:tcW w:w="7020" w:type="dxa"/>
          </w:tcPr>
          <w:p w14:paraId="17F3941D" w14:textId="77777777" w:rsidR="00FA5F40" w:rsidRDefault="00A0789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契約締結</w:t>
            </w:r>
          </w:p>
          <w:p w14:paraId="6AE1D8D8" w14:textId="77777777" w:rsidR="00A951C5" w:rsidRDefault="00A951C5" w:rsidP="00FA5F40">
            <w:pPr>
              <w:rPr>
                <w:sz w:val="24"/>
              </w:rPr>
            </w:pPr>
          </w:p>
          <w:p w14:paraId="76F7CF41" w14:textId="4EDF863D" w:rsidR="001D59D2" w:rsidRDefault="001D59D2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町</w:t>
            </w:r>
            <w:r w:rsidR="0084362A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ヒアリング</w:t>
            </w:r>
          </w:p>
          <w:p w14:paraId="1D0A1478" w14:textId="77777777" w:rsidR="001D59D2" w:rsidRDefault="001D59D2" w:rsidP="00FA5F40">
            <w:pPr>
              <w:rPr>
                <w:sz w:val="24"/>
              </w:rPr>
            </w:pPr>
          </w:p>
          <w:p w14:paraId="49B1ADB1" w14:textId="44399C2A" w:rsidR="001D59D2" w:rsidRDefault="001D59D2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地情報等取得・整理</w:t>
            </w:r>
          </w:p>
          <w:p w14:paraId="44FBE87D" w14:textId="77777777" w:rsidR="001D59D2" w:rsidRDefault="001D59D2" w:rsidP="00FA5F40">
            <w:pPr>
              <w:rPr>
                <w:sz w:val="24"/>
              </w:rPr>
            </w:pPr>
          </w:p>
          <w:p w14:paraId="4FEDAD78" w14:textId="621E1BE1" w:rsidR="0084362A" w:rsidRDefault="0084362A" w:rsidP="00FA5F40">
            <w:pPr>
              <w:rPr>
                <w:sz w:val="24"/>
              </w:rPr>
            </w:pPr>
            <w:bookmarkStart w:id="0" w:name="_Hlk223634800"/>
            <w:r w:rsidRPr="0084362A">
              <w:rPr>
                <w:rFonts w:hint="eastAsia"/>
                <w:sz w:val="24"/>
              </w:rPr>
              <w:t>課題抽出・整理</w:t>
            </w:r>
            <w:bookmarkEnd w:id="0"/>
          </w:p>
          <w:p w14:paraId="55DA4EC8" w14:textId="77777777" w:rsidR="0084362A" w:rsidRDefault="0084362A" w:rsidP="00FA5F40">
            <w:pPr>
              <w:rPr>
                <w:sz w:val="24"/>
              </w:rPr>
            </w:pPr>
          </w:p>
          <w:p w14:paraId="2E8E9221" w14:textId="7128CAE0" w:rsidR="00A951C5" w:rsidRDefault="00A951C5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間報告</w:t>
            </w:r>
          </w:p>
          <w:p w14:paraId="0699D3A6" w14:textId="77777777" w:rsidR="00A951C5" w:rsidRDefault="00A951C5" w:rsidP="00FA5F40">
            <w:pPr>
              <w:rPr>
                <w:sz w:val="24"/>
              </w:rPr>
            </w:pPr>
          </w:p>
          <w:p w14:paraId="290B445A" w14:textId="2F941879" w:rsidR="0084362A" w:rsidRDefault="0084362A" w:rsidP="00FA5F40">
            <w:pPr>
              <w:rPr>
                <w:sz w:val="24"/>
              </w:rPr>
            </w:pPr>
            <w:r w:rsidRPr="0084362A">
              <w:rPr>
                <w:rFonts w:hint="eastAsia"/>
                <w:sz w:val="24"/>
              </w:rPr>
              <w:t>課題抽出・整理</w:t>
            </w:r>
          </w:p>
          <w:p w14:paraId="7FCF6F36" w14:textId="77777777" w:rsidR="0084362A" w:rsidRDefault="0084362A" w:rsidP="00FA5F40">
            <w:pPr>
              <w:rPr>
                <w:sz w:val="24"/>
              </w:rPr>
            </w:pPr>
          </w:p>
          <w:p w14:paraId="7A0399B0" w14:textId="25D9C134" w:rsidR="0084362A" w:rsidRDefault="0084362A" w:rsidP="00FA5F40">
            <w:pPr>
              <w:rPr>
                <w:sz w:val="24"/>
              </w:rPr>
            </w:pPr>
            <w:r w:rsidRPr="0084362A">
              <w:rPr>
                <w:rFonts w:hint="eastAsia"/>
                <w:sz w:val="24"/>
              </w:rPr>
              <w:t>土地利用構想図の作成</w:t>
            </w:r>
          </w:p>
          <w:p w14:paraId="68DBE0B1" w14:textId="77777777" w:rsidR="0084362A" w:rsidRDefault="0084362A" w:rsidP="00FA5F40">
            <w:pPr>
              <w:rPr>
                <w:sz w:val="24"/>
              </w:rPr>
            </w:pPr>
          </w:p>
          <w:p w14:paraId="68A94DD5" w14:textId="6BD72367" w:rsidR="0084362A" w:rsidRDefault="0084362A" w:rsidP="00FA5F40">
            <w:pPr>
              <w:rPr>
                <w:sz w:val="24"/>
              </w:rPr>
            </w:pPr>
            <w:r w:rsidRPr="0084362A">
              <w:rPr>
                <w:rFonts w:hint="eastAsia"/>
                <w:sz w:val="24"/>
              </w:rPr>
              <w:t>事業費の試算</w:t>
            </w:r>
          </w:p>
          <w:p w14:paraId="40319B6D" w14:textId="77777777" w:rsidR="0084362A" w:rsidRDefault="0084362A" w:rsidP="00FA5F40">
            <w:pPr>
              <w:rPr>
                <w:sz w:val="24"/>
              </w:rPr>
            </w:pPr>
          </w:p>
          <w:p w14:paraId="1B48196D" w14:textId="7A60AF30" w:rsidR="00A951C5" w:rsidRPr="00043BD9" w:rsidRDefault="00A951C5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了報告</w:t>
            </w:r>
          </w:p>
        </w:tc>
      </w:tr>
    </w:tbl>
    <w:p w14:paraId="11D74702" w14:textId="77777777" w:rsidR="00B80001" w:rsidRPr="00B30109" w:rsidRDefault="00B80001" w:rsidP="00B30109">
      <w:pPr>
        <w:rPr>
          <w:sz w:val="24"/>
        </w:rPr>
      </w:pPr>
    </w:p>
    <w:sectPr w:rsidR="00B80001" w:rsidRPr="00B30109" w:rsidSect="00385B7D">
      <w:pgSz w:w="11906" w:h="16838" w:code="9"/>
      <w:pgMar w:top="1418" w:right="1418" w:bottom="1418" w:left="1418" w:header="851" w:footer="45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746C" w14:textId="77777777" w:rsidR="003F4F3C" w:rsidRDefault="003F4F3C">
      <w:r>
        <w:separator/>
      </w:r>
    </w:p>
  </w:endnote>
  <w:endnote w:type="continuationSeparator" w:id="0">
    <w:p w14:paraId="3C8665FA" w14:textId="77777777" w:rsidR="003F4F3C" w:rsidRDefault="003F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2D9A" w14:textId="77777777" w:rsidR="003F4F3C" w:rsidRDefault="003F4F3C">
      <w:r>
        <w:separator/>
      </w:r>
    </w:p>
  </w:footnote>
  <w:footnote w:type="continuationSeparator" w:id="0">
    <w:p w14:paraId="44352AE8" w14:textId="77777777" w:rsidR="003F4F3C" w:rsidRDefault="003F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6EDF"/>
    <w:multiLevelType w:val="hybridMultilevel"/>
    <w:tmpl w:val="76DAEB2C"/>
    <w:lvl w:ilvl="0" w:tplc="08B2E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54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310DC"/>
    <w:rsid w:val="00043BD9"/>
    <w:rsid w:val="000531B1"/>
    <w:rsid w:val="000568D5"/>
    <w:rsid w:val="00072209"/>
    <w:rsid w:val="00073873"/>
    <w:rsid w:val="00093329"/>
    <w:rsid w:val="0009663E"/>
    <w:rsid w:val="000B0DBE"/>
    <w:rsid w:val="000F7F13"/>
    <w:rsid w:val="00100718"/>
    <w:rsid w:val="0010203A"/>
    <w:rsid w:val="00106865"/>
    <w:rsid w:val="00114AAA"/>
    <w:rsid w:val="00125D33"/>
    <w:rsid w:val="00135371"/>
    <w:rsid w:val="001736A5"/>
    <w:rsid w:val="0018320F"/>
    <w:rsid w:val="001B4C02"/>
    <w:rsid w:val="001D59D2"/>
    <w:rsid w:val="001F41D6"/>
    <w:rsid w:val="001F4E46"/>
    <w:rsid w:val="00204A6D"/>
    <w:rsid w:val="00223FD9"/>
    <w:rsid w:val="00227AC5"/>
    <w:rsid w:val="00260056"/>
    <w:rsid w:val="002640CD"/>
    <w:rsid w:val="00271C41"/>
    <w:rsid w:val="00295ABF"/>
    <w:rsid w:val="002A0320"/>
    <w:rsid w:val="002A3A5A"/>
    <w:rsid w:val="002B2E29"/>
    <w:rsid w:val="002C07D7"/>
    <w:rsid w:val="002E788A"/>
    <w:rsid w:val="002F0128"/>
    <w:rsid w:val="003132D0"/>
    <w:rsid w:val="00314655"/>
    <w:rsid w:val="0032032C"/>
    <w:rsid w:val="00331D13"/>
    <w:rsid w:val="0034632A"/>
    <w:rsid w:val="003519BE"/>
    <w:rsid w:val="00385B7D"/>
    <w:rsid w:val="00390C89"/>
    <w:rsid w:val="0039709C"/>
    <w:rsid w:val="003C192A"/>
    <w:rsid w:val="003E3F99"/>
    <w:rsid w:val="003E5B40"/>
    <w:rsid w:val="003F4F3C"/>
    <w:rsid w:val="00430AEF"/>
    <w:rsid w:val="00440609"/>
    <w:rsid w:val="00477512"/>
    <w:rsid w:val="00482C3B"/>
    <w:rsid w:val="00494D42"/>
    <w:rsid w:val="004C4F7D"/>
    <w:rsid w:val="0050368A"/>
    <w:rsid w:val="00504977"/>
    <w:rsid w:val="005065F0"/>
    <w:rsid w:val="005265E9"/>
    <w:rsid w:val="00526FE9"/>
    <w:rsid w:val="00551290"/>
    <w:rsid w:val="00563EC7"/>
    <w:rsid w:val="00572039"/>
    <w:rsid w:val="005A08E8"/>
    <w:rsid w:val="005A7CDF"/>
    <w:rsid w:val="005B32C8"/>
    <w:rsid w:val="005C36FE"/>
    <w:rsid w:val="00605563"/>
    <w:rsid w:val="0063290E"/>
    <w:rsid w:val="006412F0"/>
    <w:rsid w:val="00655094"/>
    <w:rsid w:val="006B374A"/>
    <w:rsid w:val="006D5AF5"/>
    <w:rsid w:val="0070516D"/>
    <w:rsid w:val="00712A21"/>
    <w:rsid w:val="00712F97"/>
    <w:rsid w:val="007168AB"/>
    <w:rsid w:val="0071764E"/>
    <w:rsid w:val="00754686"/>
    <w:rsid w:val="0076674A"/>
    <w:rsid w:val="0078279A"/>
    <w:rsid w:val="007843BA"/>
    <w:rsid w:val="007E00B4"/>
    <w:rsid w:val="007E4C56"/>
    <w:rsid w:val="007F3498"/>
    <w:rsid w:val="007F3C0A"/>
    <w:rsid w:val="007F4F18"/>
    <w:rsid w:val="007F7AF2"/>
    <w:rsid w:val="00800687"/>
    <w:rsid w:val="008150AE"/>
    <w:rsid w:val="00837397"/>
    <w:rsid w:val="008373FE"/>
    <w:rsid w:val="0084362A"/>
    <w:rsid w:val="008758DE"/>
    <w:rsid w:val="008C2BCF"/>
    <w:rsid w:val="00915BDD"/>
    <w:rsid w:val="00946A57"/>
    <w:rsid w:val="00950634"/>
    <w:rsid w:val="00954C1C"/>
    <w:rsid w:val="00960EF7"/>
    <w:rsid w:val="009A6037"/>
    <w:rsid w:val="009B3B5C"/>
    <w:rsid w:val="009D4358"/>
    <w:rsid w:val="009D7EB4"/>
    <w:rsid w:val="009E1216"/>
    <w:rsid w:val="009F7635"/>
    <w:rsid w:val="00A00557"/>
    <w:rsid w:val="00A0789B"/>
    <w:rsid w:val="00A43483"/>
    <w:rsid w:val="00A53DCC"/>
    <w:rsid w:val="00A53F6F"/>
    <w:rsid w:val="00A67A2B"/>
    <w:rsid w:val="00A951C5"/>
    <w:rsid w:val="00AA0D03"/>
    <w:rsid w:val="00AA29E4"/>
    <w:rsid w:val="00AA639E"/>
    <w:rsid w:val="00AA7503"/>
    <w:rsid w:val="00AB266A"/>
    <w:rsid w:val="00AC369B"/>
    <w:rsid w:val="00AE75F6"/>
    <w:rsid w:val="00B053F0"/>
    <w:rsid w:val="00B1162A"/>
    <w:rsid w:val="00B23BC5"/>
    <w:rsid w:val="00B30109"/>
    <w:rsid w:val="00B35901"/>
    <w:rsid w:val="00B423D2"/>
    <w:rsid w:val="00B524E8"/>
    <w:rsid w:val="00B642D7"/>
    <w:rsid w:val="00B761EA"/>
    <w:rsid w:val="00B80001"/>
    <w:rsid w:val="00B95998"/>
    <w:rsid w:val="00BC0BD6"/>
    <w:rsid w:val="00BE3572"/>
    <w:rsid w:val="00BE54EA"/>
    <w:rsid w:val="00BF4CAA"/>
    <w:rsid w:val="00BF6C37"/>
    <w:rsid w:val="00C033D9"/>
    <w:rsid w:val="00C15FEC"/>
    <w:rsid w:val="00C529B4"/>
    <w:rsid w:val="00C54CDB"/>
    <w:rsid w:val="00C67D53"/>
    <w:rsid w:val="00C838BE"/>
    <w:rsid w:val="00D13C5E"/>
    <w:rsid w:val="00D31856"/>
    <w:rsid w:val="00D44ABC"/>
    <w:rsid w:val="00D52D6F"/>
    <w:rsid w:val="00D71257"/>
    <w:rsid w:val="00D725CE"/>
    <w:rsid w:val="00D75797"/>
    <w:rsid w:val="00DC7C4D"/>
    <w:rsid w:val="00E03BC0"/>
    <w:rsid w:val="00E14A05"/>
    <w:rsid w:val="00E62883"/>
    <w:rsid w:val="00E70512"/>
    <w:rsid w:val="00E8769C"/>
    <w:rsid w:val="00ED1F10"/>
    <w:rsid w:val="00F50EE1"/>
    <w:rsid w:val="00F5574E"/>
    <w:rsid w:val="00F61FA7"/>
    <w:rsid w:val="00F74DCB"/>
    <w:rsid w:val="00F94121"/>
    <w:rsid w:val="00FA5F40"/>
    <w:rsid w:val="00FD3A3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D804"/>
  <w15:chartTrackingRefBased/>
  <w15:docId w15:val="{7A55D41F-103A-46B6-B82F-5498ED1D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4D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74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3B5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2C0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851-6FD8-42D7-A229-971F2D5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0</Words>
  <Characters>90</Characters>
  <Application>Microsoft Office Word</Application>
  <DocSecurity>0</DocSecurity>
  <Lines>25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千葉県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cp:keywords/>
  <cp:revision>31</cp:revision>
  <cp:lastPrinted>2026-03-18T10:34:00Z</cp:lastPrinted>
  <dcterms:created xsi:type="dcterms:W3CDTF">2022-03-09T10:36:00Z</dcterms:created>
  <dcterms:modified xsi:type="dcterms:W3CDTF">2026-03-18T10:34:00Z</dcterms:modified>
</cp:coreProperties>
</file>